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E60653" w:rsidR="00DF4FD8" w:rsidRPr="00A410FF" w:rsidRDefault="00DC3A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10A640" w:rsidR="00222997" w:rsidRPr="0078428F" w:rsidRDefault="00DC3A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97B668" w:rsidR="00222997" w:rsidRPr="00927C1B" w:rsidRDefault="00DC3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F8ACB7" w:rsidR="00222997" w:rsidRPr="00927C1B" w:rsidRDefault="00DC3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E9237D" w:rsidR="00222997" w:rsidRPr="00927C1B" w:rsidRDefault="00DC3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24A362" w:rsidR="00222997" w:rsidRPr="00927C1B" w:rsidRDefault="00DC3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9466EA" w:rsidR="00222997" w:rsidRPr="00927C1B" w:rsidRDefault="00DC3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F85072" w:rsidR="00222997" w:rsidRPr="00927C1B" w:rsidRDefault="00DC3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29ECCB" w:rsidR="00222997" w:rsidRPr="00927C1B" w:rsidRDefault="00DC3A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8D77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2A1D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A681F0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E47BFA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5B69BF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9D2F43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195AD3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AF5933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B68268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5BDFE7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CEC20D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DD5EBD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850737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1CB824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3959D1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881C96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A5FAE4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81C427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D1333C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D1C344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3BE182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E6B1E1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CF0C08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273A27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F15FCC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FCA877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7F26B2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84C790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4DDECA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E2EF47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A25416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D6DEE1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374817" w:rsidR="0041001E" w:rsidRPr="004B120E" w:rsidRDefault="00DC3A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D570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5059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3A78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14 Calendar</dc:title>
  <dc:subject>Free printable December 1914 Calendar</dc:subject>
  <dc:creator>General Blue Corporation</dc:creator>
  <keywords>December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